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学研究  同伴反馈对英语学习者写作能力的影响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学研究  同伴反馈对英语学习者写作能力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34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英语写作教学研究  同伴反馈对英语学习者写作能力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